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2" w:rsidRDefault="001A0172" w:rsidP="003025D4">
      <w:pPr>
        <w:tabs>
          <w:tab w:val="left" w:pos="0"/>
        </w:tabs>
        <w:spacing w:line="240" w:lineRule="auto"/>
        <w:jc w:val="center"/>
        <w:rPr>
          <w:rFonts w:ascii="Arial Narrow" w:hAnsi="Arial Narrow"/>
          <w:sz w:val="24"/>
          <w:szCs w:val="24"/>
          <w:lang w:val="sv-SE"/>
        </w:rPr>
      </w:pPr>
    </w:p>
    <w:p w:rsidR="009B71B9" w:rsidRDefault="009B71B9" w:rsidP="003025D4">
      <w:pPr>
        <w:tabs>
          <w:tab w:val="left" w:pos="0"/>
        </w:tabs>
        <w:spacing w:line="240" w:lineRule="auto"/>
        <w:jc w:val="center"/>
        <w:rPr>
          <w:rFonts w:ascii="Arial Narrow" w:hAnsi="Arial Narrow"/>
          <w:sz w:val="24"/>
          <w:szCs w:val="24"/>
          <w:lang w:val="sv-SE"/>
        </w:rPr>
      </w:pPr>
    </w:p>
    <w:p w:rsidR="003025D4" w:rsidRPr="000E46BF" w:rsidRDefault="00EF28C9" w:rsidP="003025D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0E46BF">
        <w:rPr>
          <w:rFonts w:ascii="Times New Roman" w:hAnsi="Times New Roman"/>
          <w:sz w:val="24"/>
          <w:szCs w:val="24"/>
          <w:lang w:val="sv-SE"/>
        </w:rPr>
        <w:t>SURAT KETERANGAN</w:t>
      </w:r>
    </w:p>
    <w:p w:rsidR="00EF28C9" w:rsidRPr="000E46BF" w:rsidRDefault="00E81AA1" w:rsidP="003025D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</w:t>
      </w:r>
      <w:r w:rsidR="00EF28C9" w:rsidRPr="000E46BF">
        <w:rPr>
          <w:rFonts w:ascii="Times New Roman" w:hAnsi="Times New Roman"/>
          <w:sz w:val="24"/>
          <w:szCs w:val="24"/>
          <w:lang w:val="sv-SE"/>
        </w:rPr>
        <w:t xml:space="preserve">Nomor :     </w:t>
      </w:r>
      <w:r w:rsidR="00FD62AC" w:rsidRPr="000E46BF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3025D4" w:rsidRPr="000E46BF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654519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EF28C9" w:rsidRPr="000E46BF">
        <w:rPr>
          <w:rFonts w:ascii="Times New Roman" w:hAnsi="Times New Roman"/>
          <w:sz w:val="24"/>
          <w:szCs w:val="24"/>
          <w:lang w:val="sv-SE"/>
        </w:rPr>
        <w:t>/ UN26.</w:t>
      </w:r>
      <w:r w:rsidR="003F3690">
        <w:rPr>
          <w:rFonts w:ascii="Times New Roman" w:hAnsi="Times New Roman"/>
          <w:sz w:val="24"/>
          <w:szCs w:val="24"/>
          <w:lang w:val="sv-SE"/>
        </w:rPr>
        <w:t>1</w:t>
      </w:r>
      <w:r w:rsidR="0068021A">
        <w:rPr>
          <w:rFonts w:ascii="Times New Roman" w:hAnsi="Times New Roman"/>
          <w:sz w:val="24"/>
          <w:szCs w:val="24"/>
          <w:lang w:val="sv-SE"/>
        </w:rPr>
        <w:t>2/KM/20</w:t>
      </w:r>
      <w:r w:rsidR="009734F3">
        <w:rPr>
          <w:rFonts w:ascii="Times New Roman" w:hAnsi="Times New Roman"/>
          <w:sz w:val="24"/>
          <w:szCs w:val="24"/>
          <w:lang w:val="sv-SE"/>
        </w:rPr>
        <w:t>21</w:t>
      </w:r>
    </w:p>
    <w:p w:rsidR="004339A0" w:rsidRDefault="004339A0" w:rsidP="004339A0">
      <w:pPr>
        <w:tabs>
          <w:tab w:val="left" w:pos="0"/>
          <w:tab w:val="left" w:pos="360"/>
          <w:tab w:val="left" w:pos="4140"/>
        </w:tabs>
        <w:spacing w:line="240" w:lineRule="auto"/>
        <w:ind w:left="4320" w:hanging="4507"/>
        <w:rPr>
          <w:rFonts w:ascii="Times New Roman" w:hAnsi="Times New Roman"/>
          <w:sz w:val="24"/>
          <w:szCs w:val="24"/>
          <w:lang w:val="fi-FI"/>
        </w:rPr>
      </w:pPr>
    </w:p>
    <w:p w:rsidR="004E0A70" w:rsidRDefault="004E0A70" w:rsidP="004339A0">
      <w:pPr>
        <w:tabs>
          <w:tab w:val="left" w:pos="0"/>
          <w:tab w:val="left" w:pos="360"/>
          <w:tab w:val="left" w:pos="4140"/>
        </w:tabs>
        <w:spacing w:line="240" w:lineRule="auto"/>
        <w:ind w:left="4320" w:hanging="4507"/>
        <w:rPr>
          <w:rFonts w:ascii="Times New Roman" w:hAnsi="Times New Roman"/>
          <w:sz w:val="24"/>
          <w:szCs w:val="24"/>
          <w:lang w:val="fi-FI"/>
        </w:rPr>
      </w:pPr>
    </w:p>
    <w:p w:rsidR="004E0A70" w:rsidRPr="000E46BF" w:rsidRDefault="004E0A70" w:rsidP="004339A0">
      <w:pPr>
        <w:tabs>
          <w:tab w:val="left" w:pos="0"/>
          <w:tab w:val="left" w:pos="360"/>
          <w:tab w:val="left" w:pos="4140"/>
        </w:tabs>
        <w:spacing w:line="240" w:lineRule="auto"/>
        <w:ind w:left="4320" w:hanging="4507"/>
        <w:rPr>
          <w:rFonts w:ascii="Times New Roman" w:hAnsi="Times New Roman"/>
          <w:sz w:val="24"/>
          <w:szCs w:val="24"/>
          <w:lang w:val="fi-FI"/>
        </w:rPr>
      </w:pPr>
    </w:p>
    <w:p w:rsidR="00C272BD" w:rsidRPr="000E46BF" w:rsidRDefault="006C6965" w:rsidP="006C6965">
      <w:pPr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</w:rPr>
        <w:t>Dekan Fakultas Hukum Universitas Lampung menerangkan bahwa,</w:t>
      </w:r>
    </w:p>
    <w:p w:rsidR="00E95A7C" w:rsidRPr="00E95A7C" w:rsidRDefault="000C7C46" w:rsidP="006C696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</w:rPr>
        <w:t>Nama</w:t>
      </w:r>
      <w:r w:rsidR="00423C5F" w:rsidRPr="000E46BF">
        <w:rPr>
          <w:rFonts w:ascii="Times New Roman" w:hAnsi="Times New Roman"/>
          <w:sz w:val="24"/>
          <w:szCs w:val="24"/>
        </w:rPr>
        <w:tab/>
      </w:r>
      <w:r w:rsidR="00423C5F" w:rsidRPr="000E46BF">
        <w:rPr>
          <w:rFonts w:ascii="Times New Roman" w:hAnsi="Times New Roman"/>
          <w:sz w:val="24"/>
          <w:szCs w:val="24"/>
        </w:rPr>
        <w:tab/>
      </w:r>
      <w:r w:rsidR="00423C5F" w:rsidRPr="000E46BF">
        <w:rPr>
          <w:rFonts w:ascii="Times New Roman" w:hAnsi="Times New Roman"/>
          <w:sz w:val="24"/>
          <w:szCs w:val="24"/>
        </w:rPr>
        <w:tab/>
        <w:t>:</w:t>
      </w:r>
      <w:r w:rsidR="00423C5F" w:rsidRPr="000E4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C5F" w:rsidRPr="000E46BF">
        <w:rPr>
          <w:rFonts w:ascii="Times New Roman" w:hAnsi="Times New Roman"/>
          <w:sz w:val="24"/>
          <w:szCs w:val="24"/>
        </w:rPr>
        <w:t xml:space="preserve"> </w:t>
      </w:r>
    </w:p>
    <w:p w:rsidR="00521BC8" w:rsidRDefault="000C7C46" w:rsidP="006C696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  <w:lang w:val="en-US"/>
        </w:rPr>
        <w:t>NPM</w:t>
      </w:r>
      <w:r w:rsidR="0004514D">
        <w:rPr>
          <w:rFonts w:ascii="Times New Roman" w:hAnsi="Times New Roman"/>
          <w:sz w:val="24"/>
          <w:szCs w:val="24"/>
        </w:rPr>
        <w:tab/>
      </w:r>
      <w:r w:rsidR="0004514D">
        <w:rPr>
          <w:rFonts w:ascii="Times New Roman" w:hAnsi="Times New Roman"/>
          <w:sz w:val="24"/>
          <w:szCs w:val="24"/>
        </w:rPr>
        <w:tab/>
      </w:r>
      <w:r w:rsidR="0004514D">
        <w:rPr>
          <w:rFonts w:ascii="Times New Roman" w:hAnsi="Times New Roman"/>
          <w:sz w:val="24"/>
          <w:szCs w:val="24"/>
        </w:rPr>
        <w:tab/>
        <w:t xml:space="preserve">: </w:t>
      </w:r>
      <w:r w:rsidR="006373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C6965" w:rsidRPr="000E46BF" w:rsidRDefault="000C7C46" w:rsidP="006C6965">
      <w:pPr>
        <w:spacing w:line="276" w:lineRule="auto"/>
        <w:rPr>
          <w:rFonts w:ascii="Times New Roman" w:hAnsi="Times New Roman"/>
          <w:sz w:val="24"/>
          <w:szCs w:val="24"/>
        </w:rPr>
      </w:pPr>
      <w:r w:rsidRPr="000E46BF">
        <w:rPr>
          <w:rFonts w:ascii="Times New Roman" w:hAnsi="Times New Roman"/>
          <w:sz w:val="24"/>
          <w:szCs w:val="24"/>
        </w:rPr>
        <w:t xml:space="preserve">Kuliah  </w:t>
      </w:r>
      <w:r w:rsidR="006C6965" w:rsidRPr="000E46BF">
        <w:rPr>
          <w:rFonts w:ascii="Times New Roman" w:hAnsi="Times New Roman"/>
          <w:sz w:val="24"/>
          <w:szCs w:val="24"/>
        </w:rPr>
        <w:t xml:space="preserve">pada </w:t>
      </w:r>
      <w:r w:rsidR="006C6965" w:rsidRPr="000E46BF">
        <w:rPr>
          <w:rFonts w:ascii="Times New Roman" w:hAnsi="Times New Roman"/>
          <w:sz w:val="24"/>
          <w:szCs w:val="24"/>
        </w:rPr>
        <w:tab/>
      </w:r>
      <w:r w:rsidR="006C6965" w:rsidRPr="000E46BF">
        <w:rPr>
          <w:rFonts w:ascii="Times New Roman" w:hAnsi="Times New Roman"/>
          <w:sz w:val="24"/>
          <w:szCs w:val="24"/>
        </w:rPr>
        <w:tab/>
        <w:t>:  Fakultas Hukum</w:t>
      </w:r>
    </w:p>
    <w:p w:rsidR="00A96C0A" w:rsidRDefault="000C7C46" w:rsidP="004737FC">
      <w:pPr>
        <w:tabs>
          <w:tab w:val="left" w:pos="2160"/>
          <w:tab w:val="left" w:pos="3555"/>
        </w:tabs>
        <w:spacing w:line="276" w:lineRule="auto"/>
        <w:ind w:left="2340" w:hanging="2340"/>
        <w:jc w:val="left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</w:rPr>
        <w:t xml:space="preserve">Alamat </w:t>
      </w:r>
      <w:r w:rsidR="004B3F23" w:rsidRPr="000E46BF">
        <w:rPr>
          <w:rFonts w:ascii="Times New Roman" w:hAnsi="Times New Roman"/>
          <w:sz w:val="24"/>
          <w:szCs w:val="24"/>
        </w:rPr>
        <w:t>mahasiswa</w:t>
      </w:r>
      <w:r w:rsidR="004B3F23" w:rsidRPr="000E46BF">
        <w:rPr>
          <w:rFonts w:ascii="Times New Roman" w:hAnsi="Times New Roman"/>
          <w:sz w:val="24"/>
          <w:szCs w:val="24"/>
        </w:rPr>
        <w:tab/>
      </w:r>
      <w:r w:rsidR="00B63390">
        <w:rPr>
          <w:rFonts w:ascii="Times New Roman" w:hAnsi="Times New Roman"/>
          <w:sz w:val="24"/>
          <w:szCs w:val="24"/>
          <w:lang w:val="en-US"/>
        </w:rPr>
        <w:t>:</w:t>
      </w:r>
      <w:r w:rsidR="009F792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C4604" w:rsidRPr="006F6D8B" w:rsidRDefault="005C4604" w:rsidP="00E95A7C">
      <w:pPr>
        <w:tabs>
          <w:tab w:val="left" w:pos="2160"/>
          <w:tab w:val="left" w:pos="3555"/>
        </w:tabs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C272BD" w:rsidRPr="000E46BF" w:rsidRDefault="0008770A" w:rsidP="006C696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6C6965" w:rsidRPr="000E46BF">
        <w:rPr>
          <w:rFonts w:ascii="Times New Roman" w:hAnsi="Times New Roman"/>
          <w:sz w:val="24"/>
          <w:szCs w:val="24"/>
        </w:rPr>
        <w:t xml:space="preserve">dalah benar Mahasiswa Fakultas Hukum Universitas Lampung yang terdaftar </w:t>
      </w:r>
      <w:r w:rsidR="0089002D">
        <w:rPr>
          <w:rFonts w:ascii="Times New Roman" w:hAnsi="Times New Roman"/>
          <w:sz w:val="24"/>
          <w:szCs w:val="24"/>
          <w:lang w:val="en-US"/>
        </w:rPr>
        <w:t>T</w:t>
      </w:r>
      <w:r w:rsidR="006C6965" w:rsidRPr="000E46BF">
        <w:rPr>
          <w:rFonts w:ascii="Times New Roman" w:hAnsi="Times New Roman"/>
          <w:sz w:val="24"/>
          <w:szCs w:val="24"/>
        </w:rPr>
        <w:t xml:space="preserve">ahun </w:t>
      </w:r>
      <w:r w:rsidR="00147AD3">
        <w:rPr>
          <w:rFonts w:ascii="Times New Roman" w:hAnsi="Times New Roman"/>
          <w:sz w:val="24"/>
          <w:szCs w:val="24"/>
          <w:lang w:val="en-US"/>
        </w:rPr>
        <w:t>Ajaran</w:t>
      </w:r>
      <w:r w:rsidR="00441202" w:rsidRPr="000E4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6965" w:rsidRPr="000E46BF">
        <w:rPr>
          <w:rFonts w:ascii="Times New Roman" w:hAnsi="Times New Roman"/>
          <w:sz w:val="24"/>
          <w:szCs w:val="24"/>
        </w:rPr>
        <w:t>20</w:t>
      </w:r>
      <w:r w:rsidR="009734F3">
        <w:rPr>
          <w:rFonts w:ascii="Times New Roman" w:hAnsi="Times New Roman"/>
          <w:sz w:val="24"/>
          <w:szCs w:val="24"/>
          <w:lang w:val="en-US"/>
        </w:rPr>
        <w:t>20</w:t>
      </w:r>
      <w:r w:rsidR="006C6965" w:rsidRPr="000E46BF">
        <w:rPr>
          <w:rFonts w:ascii="Times New Roman" w:hAnsi="Times New Roman"/>
          <w:sz w:val="24"/>
          <w:szCs w:val="24"/>
        </w:rPr>
        <w:t>/20</w:t>
      </w:r>
      <w:r w:rsidR="009734F3">
        <w:rPr>
          <w:rFonts w:ascii="Times New Roman" w:hAnsi="Times New Roman"/>
          <w:sz w:val="24"/>
          <w:szCs w:val="24"/>
          <w:lang w:val="en-US"/>
        </w:rPr>
        <w:t>21</w:t>
      </w:r>
      <w:r w:rsidR="004A20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3AD" w:rsidRPr="000E46BF">
        <w:rPr>
          <w:rFonts w:ascii="Times New Roman" w:hAnsi="Times New Roman"/>
          <w:sz w:val="24"/>
          <w:szCs w:val="24"/>
          <w:lang w:val="en-US"/>
        </w:rPr>
        <w:t xml:space="preserve">yang mengalami kehilangan slip </w:t>
      </w:r>
      <w:r w:rsidR="009E3B1D" w:rsidRPr="000E46BF">
        <w:rPr>
          <w:rFonts w:ascii="Times New Roman" w:hAnsi="Times New Roman"/>
          <w:sz w:val="24"/>
          <w:szCs w:val="24"/>
          <w:lang w:val="en-US"/>
        </w:rPr>
        <w:t>SPP</w:t>
      </w:r>
      <w:r w:rsidR="00DD03AD" w:rsidRPr="000E46BF">
        <w:rPr>
          <w:rFonts w:ascii="Times New Roman" w:hAnsi="Times New Roman"/>
          <w:sz w:val="24"/>
          <w:szCs w:val="24"/>
          <w:lang w:val="en-US"/>
        </w:rPr>
        <w:t>.</w:t>
      </w:r>
    </w:p>
    <w:p w:rsidR="000E46BF" w:rsidRDefault="000E46BF" w:rsidP="000E46BF">
      <w:pPr>
        <w:tabs>
          <w:tab w:val="left" w:pos="-5580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F28C9" w:rsidRPr="000E46BF" w:rsidRDefault="00EF28C9" w:rsidP="000E46BF">
      <w:pPr>
        <w:tabs>
          <w:tab w:val="left" w:pos="-558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>D</w:t>
      </w:r>
      <w:r w:rsidR="00B76A0C">
        <w:rPr>
          <w:rFonts w:ascii="Times New Roman" w:hAnsi="Times New Roman"/>
          <w:sz w:val="24"/>
          <w:szCs w:val="24"/>
          <w:lang w:val="fi-FI"/>
        </w:rPr>
        <w:t>emikian surat keterangan ini di</w:t>
      </w:r>
      <w:r w:rsidRPr="000E46BF">
        <w:rPr>
          <w:rFonts w:ascii="Times New Roman" w:hAnsi="Times New Roman"/>
          <w:sz w:val="24"/>
          <w:szCs w:val="24"/>
          <w:lang w:val="fi-FI"/>
        </w:rPr>
        <w:t>buat dengan sesungguhnya untuk dapat digunakan sesuai</w:t>
      </w:r>
      <w:r w:rsid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E46BF">
        <w:rPr>
          <w:rFonts w:ascii="Times New Roman" w:hAnsi="Times New Roman"/>
          <w:sz w:val="24"/>
          <w:szCs w:val="24"/>
          <w:lang w:val="fi-FI"/>
        </w:rPr>
        <w:t>dengan</w:t>
      </w:r>
      <w:r w:rsidR="002A0CAF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E46BF">
        <w:rPr>
          <w:rFonts w:ascii="Times New Roman" w:hAnsi="Times New Roman"/>
          <w:sz w:val="24"/>
          <w:szCs w:val="24"/>
          <w:lang w:val="fi-FI"/>
        </w:rPr>
        <w:t>keperluannya.</w:t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</w:p>
    <w:p w:rsidR="00EF28C9" w:rsidRPr="000E46BF" w:rsidRDefault="00EF28C9" w:rsidP="00EF28C9">
      <w:pPr>
        <w:tabs>
          <w:tab w:val="left" w:pos="0"/>
          <w:tab w:val="left" w:pos="4140"/>
          <w:tab w:val="left" w:pos="4320"/>
        </w:tabs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</w:p>
    <w:p w:rsidR="00EF28C9" w:rsidRPr="000E46BF" w:rsidRDefault="00EF28C9" w:rsidP="002A0CAF">
      <w:pPr>
        <w:tabs>
          <w:tab w:val="left" w:pos="0"/>
          <w:tab w:val="left" w:pos="4140"/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 xml:space="preserve">Bandar Lampung, </w:t>
      </w:r>
      <w:r w:rsidR="00134A8B" w:rsidRPr="000E46BF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FD62AC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51BE" w:rsidRPr="000E46BF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FD62AC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34A8B"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0E46B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12850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9734F3">
        <w:rPr>
          <w:rFonts w:ascii="Times New Roman" w:hAnsi="Times New Roman"/>
          <w:sz w:val="24"/>
          <w:szCs w:val="24"/>
          <w:lang w:val="fi-FI"/>
        </w:rPr>
        <w:t>Januari 2021</w:t>
      </w:r>
    </w:p>
    <w:p w:rsidR="00886825" w:rsidRPr="000E46BF" w:rsidRDefault="00886825" w:rsidP="002A0CAF">
      <w:pPr>
        <w:tabs>
          <w:tab w:val="left" w:pos="0"/>
          <w:tab w:val="left" w:pos="4140"/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>a.n Dekan</w:t>
      </w:r>
    </w:p>
    <w:p w:rsidR="00EF28C9" w:rsidRPr="000E46BF" w:rsidRDefault="00EF28C9" w:rsidP="00226969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 xml:space="preserve">Wakil Dekan Bidang Kemahasiswaan </w:t>
      </w:r>
    </w:p>
    <w:p w:rsidR="00E52CF8" w:rsidRPr="000E46BF" w:rsidRDefault="00EF28C9" w:rsidP="00470292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="004B796A" w:rsidRPr="000E46BF"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0E46BF">
        <w:rPr>
          <w:rFonts w:ascii="Times New Roman" w:hAnsi="Times New Roman"/>
          <w:sz w:val="24"/>
          <w:szCs w:val="24"/>
          <w:lang w:val="fi-FI"/>
        </w:rPr>
        <w:t xml:space="preserve">dan Alumni,  </w:t>
      </w:r>
    </w:p>
    <w:p w:rsidR="00E52CF8" w:rsidRPr="000E46BF" w:rsidRDefault="00E52CF8" w:rsidP="00470292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</w:p>
    <w:p w:rsidR="00EF28C9" w:rsidRPr="000E46BF" w:rsidRDefault="00EF28C9" w:rsidP="00470292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</w:r>
    </w:p>
    <w:p w:rsidR="00A0621F" w:rsidRPr="000E46BF" w:rsidRDefault="00EF28C9" w:rsidP="00A0621F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="006762CA" w:rsidRPr="000E46BF">
        <w:rPr>
          <w:rFonts w:ascii="Times New Roman" w:hAnsi="Times New Roman"/>
          <w:sz w:val="24"/>
          <w:szCs w:val="24"/>
          <w:lang w:val="fi-FI"/>
        </w:rPr>
        <w:tab/>
      </w:r>
      <w:r w:rsidR="007C439D" w:rsidRPr="00130055">
        <w:rPr>
          <w:rFonts w:ascii="Times New Roman" w:hAnsi="Times New Roman"/>
          <w:sz w:val="24"/>
          <w:szCs w:val="24"/>
        </w:rPr>
        <w:t>Depri Liber Sonata, S.H., M.H.</w:t>
      </w:r>
    </w:p>
    <w:p w:rsidR="00B026C8" w:rsidRPr="000E46BF" w:rsidRDefault="00A0621F" w:rsidP="00A0621F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lang w:val="en-US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ab/>
      </w:r>
      <w:r w:rsidRPr="000E46BF">
        <w:rPr>
          <w:rFonts w:ascii="Times New Roman" w:hAnsi="Times New Roman"/>
          <w:sz w:val="24"/>
          <w:szCs w:val="24"/>
          <w:lang w:val="fi-FI"/>
        </w:rPr>
        <w:tab/>
        <w:t xml:space="preserve">NIP </w:t>
      </w:r>
      <w:r w:rsidR="007C439D" w:rsidRPr="00130055">
        <w:rPr>
          <w:rFonts w:ascii="Times New Roman" w:hAnsi="Times New Roman"/>
          <w:sz w:val="24"/>
          <w:szCs w:val="24"/>
          <w:lang w:val="sv-SE"/>
        </w:rPr>
        <w:t>198010162008011001</w:t>
      </w:r>
    </w:p>
    <w:p w:rsidR="00253BA4" w:rsidRDefault="00253BA4" w:rsidP="00253BA4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busan :</w:t>
      </w:r>
    </w:p>
    <w:p w:rsidR="00253BA4" w:rsidRPr="00C360F1" w:rsidRDefault="00253BA4" w:rsidP="00253BA4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851DA6">
        <w:rPr>
          <w:rFonts w:ascii="Times New Roman" w:hAnsi="Times New Roman"/>
          <w:sz w:val="20"/>
          <w:szCs w:val="20"/>
          <w:lang w:val="fi-FI"/>
        </w:rPr>
        <w:t>1.</w:t>
      </w:r>
      <w:r>
        <w:rPr>
          <w:rFonts w:ascii="Times New Roman" w:hAnsi="Times New Roman"/>
          <w:sz w:val="20"/>
          <w:szCs w:val="20"/>
        </w:rPr>
        <w:t xml:space="preserve"> Dekan Sebagai Laporan</w:t>
      </w:r>
    </w:p>
    <w:p w:rsidR="00253BA4" w:rsidRPr="003F6B5E" w:rsidRDefault="00253BA4" w:rsidP="00253BA4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851DA6">
        <w:rPr>
          <w:rFonts w:ascii="Times New Roman" w:hAnsi="Times New Roman"/>
          <w:sz w:val="20"/>
          <w:szCs w:val="20"/>
          <w:lang w:val="fi-FI"/>
        </w:rPr>
        <w:t>2.</w:t>
      </w:r>
      <w:r>
        <w:rPr>
          <w:rFonts w:ascii="Times New Roman" w:hAnsi="Times New Roman"/>
          <w:sz w:val="20"/>
          <w:szCs w:val="20"/>
        </w:rPr>
        <w:t xml:space="preserve"> Arsip</w:t>
      </w:r>
    </w:p>
    <w:p w:rsidR="00253BA4" w:rsidRPr="003F6B5E" w:rsidRDefault="00253BA4" w:rsidP="00253BA4">
      <w:pPr>
        <w:tabs>
          <w:tab w:val="left" w:pos="432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851DA6">
        <w:rPr>
          <w:rFonts w:ascii="Times New Roman" w:hAnsi="Times New Roman"/>
          <w:sz w:val="20"/>
          <w:szCs w:val="20"/>
          <w:lang w:val="fi-FI"/>
        </w:rPr>
        <w:t>3.</w:t>
      </w:r>
      <w:r>
        <w:rPr>
          <w:rFonts w:ascii="Times New Roman" w:hAnsi="Times New Roman"/>
          <w:sz w:val="20"/>
          <w:szCs w:val="20"/>
        </w:rPr>
        <w:t xml:space="preserve"> Ybs</w:t>
      </w:r>
    </w:p>
    <w:p w:rsidR="00EF28C9" w:rsidRPr="002A0CAF" w:rsidRDefault="00EF28C9" w:rsidP="00EF28C9">
      <w:pPr>
        <w:tabs>
          <w:tab w:val="left" w:pos="4320"/>
        </w:tabs>
        <w:rPr>
          <w:rFonts w:ascii="Arial Narrow" w:hAnsi="Arial Narrow"/>
          <w:sz w:val="24"/>
          <w:szCs w:val="24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Default="00ED7E03" w:rsidP="00FC094D">
      <w:pPr>
        <w:rPr>
          <w:rFonts w:ascii="Times New Roman" w:hAnsi="Times New Roman"/>
          <w:sz w:val="20"/>
          <w:szCs w:val="20"/>
          <w:lang w:val="fi-FI"/>
        </w:rPr>
      </w:pPr>
    </w:p>
    <w:p w:rsidR="00ED7E03" w:rsidRPr="009A42A1" w:rsidRDefault="00ED7E03" w:rsidP="00FC094D">
      <w:pPr>
        <w:rPr>
          <w:rFonts w:ascii="Times New Roman" w:hAnsi="Times New Roman"/>
          <w:sz w:val="28"/>
          <w:szCs w:val="28"/>
          <w:lang w:val="fi-FI"/>
        </w:rPr>
      </w:pPr>
    </w:p>
    <w:p w:rsidR="00FC094D" w:rsidRPr="009A42A1" w:rsidRDefault="009A42A1" w:rsidP="00FC094D">
      <w:pPr>
        <w:rPr>
          <w:rFonts w:ascii="Times New Roman" w:hAnsi="Times New Roman"/>
          <w:sz w:val="28"/>
          <w:szCs w:val="28"/>
        </w:rPr>
      </w:pPr>
      <w:r w:rsidRPr="009A42A1">
        <w:rPr>
          <w:rFonts w:ascii="Times New Roman" w:hAnsi="Times New Roman"/>
          <w:sz w:val="28"/>
          <w:szCs w:val="28"/>
          <w:lang w:val="fi-FI"/>
        </w:rPr>
        <w:t>Pers</w:t>
      </w:r>
      <w:r w:rsidR="00657027" w:rsidRPr="009A42A1">
        <w:rPr>
          <w:rFonts w:ascii="Times New Roman" w:hAnsi="Times New Roman"/>
          <w:sz w:val="28"/>
          <w:szCs w:val="28"/>
          <w:lang w:val="fi-FI"/>
        </w:rPr>
        <w:t>yarat</w:t>
      </w:r>
      <w:r w:rsidRPr="009A42A1">
        <w:rPr>
          <w:rFonts w:ascii="Times New Roman" w:hAnsi="Times New Roman"/>
          <w:sz w:val="28"/>
          <w:szCs w:val="28"/>
          <w:lang w:val="fi-FI"/>
        </w:rPr>
        <w:t xml:space="preserve">an yang </w:t>
      </w:r>
      <w:r w:rsidRPr="009A42A1">
        <w:rPr>
          <w:rFonts w:ascii="Times New Roman" w:hAnsi="Times New Roman"/>
          <w:b/>
          <w:sz w:val="28"/>
          <w:szCs w:val="28"/>
          <w:lang w:val="fi-FI"/>
        </w:rPr>
        <w:t xml:space="preserve">WAJIB </w:t>
      </w:r>
      <w:r w:rsidRPr="009A42A1">
        <w:rPr>
          <w:rFonts w:ascii="Times New Roman" w:hAnsi="Times New Roman"/>
          <w:sz w:val="28"/>
          <w:szCs w:val="28"/>
          <w:lang w:val="fi-FI"/>
        </w:rPr>
        <w:t>dilampirkan</w:t>
      </w:r>
      <w:r w:rsidR="00FC094D" w:rsidRPr="009A42A1">
        <w:rPr>
          <w:rFonts w:ascii="Times New Roman" w:hAnsi="Times New Roman"/>
          <w:sz w:val="28"/>
          <w:szCs w:val="28"/>
          <w:lang w:val="fi-FI"/>
        </w:rPr>
        <w:t>:</w:t>
      </w:r>
    </w:p>
    <w:p w:rsidR="00FC094D" w:rsidRPr="009A42A1" w:rsidRDefault="00FC094D" w:rsidP="00324BF9">
      <w:pPr>
        <w:tabs>
          <w:tab w:val="left" w:pos="4320"/>
        </w:tabs>
        <w:spacing w:line="240" w:lineRule="auto"/>
        <w:rPr>
          <w:rFonts w:ascii="Times New Roman" w:hAnsi="Times New Roman"/>
          <w:sz w:val="28"/>
          <w:szCs w:val="28"/>
          <w:lang w:val="fi-FI"/>
        </w:rPr>
      </w:pPr>
      <w:r w:rsidRPr="009A42A1">
        <w:rPr>
          <w:rFonts w:ascii="Times New Roman" w:hAnsi="Times New Roman"/>
          <w:sz w:val="28"/>
          <w:szCs w:val="28"/>
          <w:lang w:val="fi-FI"/>
        </w:rPr>
        <w:t>1.</w:t>
      </w:r>
      <w:r w:rsidR="00324BF9" w:rsidRPr="009A42A1">
        <w:rPr>
          <w:rFonts w:ascii="Times New Roman" w:hAnsi="Times New Roman"/>
          <w:sz w:val="28"/>
          <w:szCs w:val="28"/>
          <w:lang w:val="fi-FI"/>
        </w:rPr>
        <w:t xml:space="preserve"> foto kopi ktm 1 lembar</w:t>
      </w:r>
    </w:p>
    <w:p w:rsidR="00FC094D" w:rsidRPr="009A42A1" w:rsidRDefault="00324BF9" w:rsidP="00FC094D">
      <w:pPr>
        <w:tabs>
          <w:tab w:val="left" w:pos="4320"/>
        </w:tabs>
        <w:spacing w:line="240" w:lineRule="auto"/>
        <w:rPr>
          <w:rFonts w:ascii="Times New Roman" w:hAnsi="Times New Roman"/>
          <w:sz w:val="28"/>
          <w:szCs w:val="28"/>
          <w:lang w:val="fi-FI"/>
        </w:rPr>
      </w:pPr>
      <w:r w:rsidRPr="009A42A1">
        <w:rPr>
          <w:rFonts w:ascii="Times New Roman" w:hAnsi="Times New Roman"/>
          <w:sz w:val="28"/>
          <w:szCs w:val="28"/>
          <w:lang w:val="fi-FI"/>
        </w:rPr>
        <w:t>2</w:t>
      </w:r>
      <w:r w:rsidR="00FC094D" w:rsidRPr="009A42A1">
        <w:rPr>
          <w:rFonts w:ascii="Times New Roman" w:hAnsi="Times New Roman"/>
          <w:sz w:val="28"/>
          <w:szCs w:val="28"/>
          <w:lang w:val="fi-FI"/>
        </w:rPr>
        <w:t>.</w:t>
      </w:r>
      <w:r w:rsidRPr="009A42A1">
        <w:rPr>
          <w:rFonts w:ascii="Times New Roman" w:hAnsi="Times New Roman"/>
          <w:sz w:val="28"/>
          <w:szCs w:val="28"/>
          <w:lang w:val="fi-FI"/>
        </w:rPr>
        <w:t xml:space="preserve"> map merah 1 lembar</w:t>
      </w:r>
    </w:p>
    <w:p w:rsidR="008D63DB" w:rsidRDefault="008D63DB" w:rsidP="00FC094D">
      <w:pPr>
        <w:tabs>
          <w:tab w:val="left" w:pos="4320"/>
        </w:tabs>
        <w:spacing w:line="240" w:lineRule="auto"/>
        <w:rPr>
          <w:rFonts w:ascii="Arial Narrow" w:hAnsi="Arial Narrow"/>
          <w:sz w:val="20"/>
          <w:szCs w:val="20"/>
          <w:lang w:val="fi-FI"/>
        </w:rPr>
      </w:pPr>
    </w:p>
    <w:p w:rsidR="009A42A1" w:rsidRDefault="009A42A1" w:rsidP="00FC094D">
      <w:pPr>
        <w:tabs>
          <w:tab w:val="left" w:pos="4320"/>
        </w:tabs>
        <w:spacing w:line="240" w:lineRule="auto"/>
        <w:rPr>
          <w:rFonts w:ascii="Arial Narrow" w:hAnsi="Arial Narrow"/>
          <w:sz w:val="20"/>
          <w:szCs w:val="20"/>
          <w:lang w:val="fi-FI"/>
        </w:rPr>
      </w:pPr>
    </w:p>
    <w:p w:rsidR="009A42A1" w:rsidRPr="007A60B8" w:rsidRDefault="009A42A1" w:rsidP="009A42A1">
      <w:pPr>
        <w:rPr>
          <w:rFonts w:ascii="Times New Roman" w:hAnsi="Times New Roman"/>
          <w:b/>
          <w:sz w:val="28"/>
          <w:szCs w:val="28"/>
          <w:lang w:val="en-US"/>
        </w:rPr>
      </w:pPr>
      <w:r w:rsidRPr="007A60B8">
        <w:rPr>
          <w:rFonts w:ascii="Times New Roman" w:hAnsi="Times New Roman"/>
          <w:b/>
          <w:sz w:val="28"/>
          <w:szCs w:val="28"/>
          <w:lang w:val="en-US"/>
        </w:rPr>
        <w:t xml:space="preserve">Catatan : </w:t>
      </w:r>
    </w:p>
    <w:p w:rsidR="009A42A1" w:rsidRDefault="009A42A1" w:rsidP="009A42A1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iprin sebanyak 3 rangkap</w:t>
      </w:r>
    </w:p>
    <w:p w:rsidR="009A42A1" w:rsidRPr="00092F6D" w:rsidRDefault="009A42A1" w:rsidP="009A42A1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nggal dikosongkan saja, dan bulan nya menyesuaikan dengan bulan pembuatan surat</w:t>
      </w:r>
    </w:p>
    <w:p w:rsidR="006B6410" w:rsidRDefault="006B6410" w:rsidP="006B6410">
      <w:pPr>
        <w:tabs>
          <w:tab w:val="left" w:pos="4320"/>
        </w:tabs>
        <w:spacing w:line="240" w:lineRule="auto"/>
        <w:rPr>
          <w:rFonts w:ascii="Arial Narrow" w:hAnsi="Arial Narrow"/>
          <w:sz w:val="24"/>
          <w:szCs w:val="24"/>
          <w:lang w:val="fi-FI"/>
        </w:rPr>
      </w:pPr>
    </w:p>
    <w:p w:rsidR="006B6410" w:rsidRDefault="006B6410" w:rsidP="006B6410">
      <w:pPr>
        <w:rPr>
          <w:rFonts w:ascii="Arial Narrow" w:hAnsi="Arial Narrow"/>
          <w:sz w:val="24"/>
          <w:szCs w:val="24"/>
          <w:lang w:val="fi-FI"/>
        </w:rPr>
      </w:pPr>
    </w:p>
    <w:p w:rsidR="006B6410" w:rsidRDefault="006B6410" w:rsidP="006B6410">
      <w:pPr>
        <w:rPr>
          <w:rFonts w:ascii="Arial Narrow" w:hAnsi="Arial Narrow"/>
          <w:sz w:val="24"/>
          <w:szCs w:val="24"/>
          <w:lang w:val="fi-FI"/>
        </w:rPr>
      </w:pPr>
    </w:p>
    <w:p w:rsidR="00EF28C9" w:rsidRPr="006B6410" w:rsidRDefault="006B6410" w:rsidP="006B6410">
      <w:pPr>
        <w:tabs>
          <w:tab w:val="left" w:pos="2025"/>
          <w:tab w:val="left" w:pos="4245"/>
        </w:tabs>
        <w:rPr>
          <w:rFonts w:ascii="Arial Narrow" w:hAnsi="Arial Narrow"/>
          <w:sz w:val="24"/>
          <w:szCs w:val="24"/>
          <w:lang w:val="fi-FI"/>
        </w:rPr>
      </w:pPr>
      <w:r>
        <w:rPr>
          <w:rFonts w:ascii="Arial Narrow" w:hAnsi="Arial Narrow"/>
          <w:sz w:val="24"/>
          <w:szCs w:val="24"/>
          <w:lang w:val="fi-FI"/>
        </w:rPr>
        <w:tab/>
      </w:r>
      <w:r>
        <w:rPr>
          <w:rFonts w:ascii="Arial Narrow" w:hAnsi="Arial Narrow"/>
          <w:sz w:val="24"/>
          <w:szCs w:val="24"/>
          <w:lang w:val="fi-FI"/>
        </w:rPr>
        <w:tab/>
      </w:r>
    </w:p>
    <w:sectPr w:rsidR="00EF28C9" w:rsidRPr="006B6410" w:rsidSect="004851D4">
      <w:headerReference w:type="default" r:id="rId8"/>
      <w:pgSz w:w="11906" w:h="16838"/>
      <w:pgMar w:top="1448" w:right="1286" w:bottom="1440" w:left="1440" w:header="62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2C" w:rsidRDefault="00510C2C" w:rsidP="005E2327">
      <w:pPr>
        <w:spacing w:line="240" w:lineRule="auto"/>
      </w:pPr>
      <w:r>
        <w:separator/>
      </w:r>
    </w:p>
  </w:endnote>
  <w:endnote w:type="continuationSeparator" w:id="1">
    <w:p w:rsidR="00510C2C" w:rsidRDefault="00510C2C" w:rsidP="005E2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2C" w:rsidRDefault="00510C2C" w:rsidP="005E2327">
      <w:pPr>
        <w:spacing w:line="240" w:lineRule="auto"/>
      </w:pPr>
      <w:r>
        <w:separator/>
      </w:r>
    </w:p>
  </w:footnote>
  <w:footnote w:type="continuationSeparator" w:id="1">
    <w:p w:rsidR="00510C2C" w:rsidRDefault="00510C2C" w:rsidP="005E2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27" w:rsidRPr="009734F3" w:rsidRDefault="005F6DD2" w:rsidP="005E2327">
    <w:pPr>
      <w:spacing w:line="240" w:lineRule="auto"/>
      <w:ind w:left="-284"/>
      <w:jc w:val="center"/>
      <w:rPr>
        <w:rFonts w:ascii="Times New Roman" w:hAnsi="Times New Roman"/>
        <w:sz w:val="28"/>
        <w:szCs w:val="28"/>
        <w:lang w:val="en-US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156210</wp:posOffset>
          </wp:positionV>
          <wp:extent cx="891540" cy="989330"/>
          <wp:effectExtent l="19050" t="0" r="381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89330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B17">
      <w:rPr>
        <w:sz w:val="32"/>
        <w:szCs w:val="32"/>
      </w:rPr>
      <w:t xml:space="preserve">       </w:t>
    </w:r>
    <w:r w:rsidR="005E2327" w:rsidRPr="001A0172">
      <w:rPr>
        <w:rFonts w:ascii="Times New Roman" w:hAnsi="Times New Roman"/>
        <w:sz w:val="28"/>
        <w:szCs w:val="28"/>
      </w:rPr>
      <w:t xml:space="preserve">KEMENTERIAN </w:t>
    </w:r>
    <w:r w:rsidR="009734F3" w:rsidRPr="001A0172">
      <w:rPr>
        <w:rFonts w:ascii="Times New Roman" w:hAnsi="Times New Roman"/>
        <w:sz w:val="28"/>
        <w:szCs w:val="28"/>
      </w:rPr>
      <w:t xml:space="preserve">PENDIDIKAN </w:t>
    </w:r>
    <w:r w:rsidR="005E2327" w:rsidRPr="001A0172">
      <w:rPr>
        <w:rFonts w:ascii="Times New Roman" w:hAnsi="Times New Roman"/>
        <w:sz w:val="28"/>
        <w:szCs w:val="28"/>
      </w:rPr>
      <w:t xml:space="preserve">DAN </w:t>
    </w:r>
    <w:r w:rsidR="009734F3">
      <w:rPr>
        <w:rFonts w:ascii="Times New Roman" w:hAnsi="Times New Roman"/>
        <w:sz w:val="28"/>
        <w:szCs w:val="28"/>
        <w:lang w:val="en-US"/>
      </w:rPr>
      <w:t>KEBUDAYAAN</w:t>
    </w:r>
  </w:p>
  <w:p w:rsidR="005E2327" w:rsidRPr="001A0172" w:rsidRDefault="005E2327" w:rsidP="005E2327">
    <w:pPr>
      <w:spacing w:line="240" w:lineRule="auto"/>
      <w:jc w:val="center"/>
      <w:rPr>
        <w:rFonts w:ascii="Times New Roman" w:hAnsi="Times New Roman"/>
        <w:sz w:val="28"/>
        <w:szCs w:val="28"/>
      </w:rPr>
    </w:pPr>
    <w:r w:rsidRPr="001A0172">
      <w:rPr>
        <w:rFonts w:ascii="Times New Roman" w:hAnsi="Times New Roman"/>
        <w:sz w:val="28"/>
        <w:szCs w:val="28"/>
      </w:rPr>
      <w:t>UNIVERSITAS LAMPUNG</w:t>
    </w:r>
  </w:p>
  <w:p w:rsidR="005E2327" w:rsidRPr="001A0172" w:rsidRDefault="005E2327" w:rsidP="005E232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1A0172">
      <w:rPr>
        <w:rFonts w:ascii="Times New Roman" w:hAnsi="Times New Roman"/>
        <w:b/>
        <w:sz w:val="28"/>
        <w:szCs w:val="28"/>
      </w:rPr>
      <w:t>FAKULTAS HUKUM</w:t>
    </w:r>
  </w:p>
  <w:p w:rsidR="005E2327" w:rsidRPr="005D6C49" w:rsidRDefault="005E2327" w:rsidP="005E2327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5D6C49">
      <w:rPr>
        <w:rFonts w:ascii="Times New Roman" w:hAnsi="Times New Roman"/>
        <w:sz w:val="24"/>
        <w:szCs w:val="24"/>
      </w:rPr>
      <w:t>Jalan Prof. Dr. Ir. Sumantri Brojonegoro No. 1 Bandar Lampung 35145</w:t>
    </w:r>
  </w:p>
  <w:p w:rsidR="005D6C49" w:rsidRDefault="005E2327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r w:rsidRPr="005D6C49">
      <w:rPr>
        <w:rFonts w:ascii="Times New Roman" w:hAnsi="Times New Roman"/>
        <w:sz w:val="24"/>
        <w:szCs w:val="24"/>
      </w:rPr>
      <w:t xml:space="preserve">Telp (0721) 701609 Pesawat 401 / Fax. (0721) 709911 </w:t>
    </w:r>
  </w:p>
  <w:p w:rsidR="001B767F" w:rsidRDefault="000C1457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hyperlink r:id="rId2" w:history="1">
      <w:r w:rsidR="005D6C49" w:rsidRPr="00B42140">
        <w:rPr>
          <w:rStyle w:val="Hyperlink"/>
          <w:rFonts w:ascii="Times New Roman" w:hAnsi="Times New Roman"/>
          <w:sz w:val="24"/>
          <w:szCs w:val="24"/>
          <w:lang w:val="en-US"/>
        </w:rPr>
        <w:t>http://fh.unila.ac.id</w:t>
      </w:r>
    </w:hyperlink>
  </w:p>
  <w:p w:rsidR="005D6C49" w:rsidRPr="005D6C49" w:rsidRDefault="000C1457" w:rsidP="001B767F">
    <w:pPr>
      <w:pStyle w:val="NoSpacing"/>
      <w:jc w:val="center"/>
      <w:rPr>
        <w:rFonts w:ascii="Times New Roman" w:hAnsi="Times New Roman"/>
        <w:sz w:val="16"/>
        <w:szCs w:val="16"/>
        <w:lang w:val="en-US"/>
      </w:rPr>
    </w:pPr>
    <w:r w:rsidRPr="000C1457">
      <w:rPr>
        <w:rFonts w:ascii="Times New Roman" w:hAnsi="Times New Roman"/>
        <w:noProof/>
        <w:sz w:val="24"/>
        <w:szCs w:val="24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0;margin-top:7.35pt;width:450.75pt;height:0;z-index:251658240" o:connectortype="straight" strokeweight="3pt"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A4A8A"/>
    <w:multiLevelType w:val="hybridMultilevel"/>
    <w:tmpl w:val="14D8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2327"/>
    <w:rsid w:val="00002A58"/>
    <w:rsid w:val="000054EC"/>
    <w:rsid w:val="00012464"/>
    <w:rsid w:val="0001464C"/>
    <w:rsid w:val="00017C65"/>
    <w:rsid w:val="00017D5C"/>
    <w:rsid w:val="00030E51"/>
    <w:rsid w:val="00031D61"/>
    <w:rsid w:val="00036FA7"/>
    <w:rsid w:val="00037F70"/>
    <w:rsid w:val="0004514D"/>
    <w:rsid w:val="00051A32"/>
    <w:rsid w:val="000562E9"/>
    <w:rsid w:val="0005663D"/>
    <w:rsid w:val="00060D3D"/>
    <w:rsid w:val="00064011"/>
    <w:rsid w:val="00064151"/>
    <w:rsid w:val="00064177"/>
    <w:rsid w:val="000773CA"/>
    <w:rsid w:val="0008770A"/>
    <w:rsid w:val="00091310"/>
    <w:rsid w:val="000930E9"/>
    <w:rsid w:val="000A746B"/>
    <w:rsid w:val="000B41EB"/>
    <w:rsid w:val="000C1457"/>
    <w:rsid w:val="000C511F"/>
    <w:rsid w:val="000C69E7"/>
    <w:rsid w:val="000C7C46"/>
    <w:rsid w:val="000D6419"/>
    <w:rsid w:val="000E46BF"/>
    <w:rsid w:val="000F6D9C"/>
    <w:rsid w:val="000F6FA5"/>
    <w:rsid w:val="00102EF7"/>
    <w:rsid w:val="001239E3"/>
    <w:rsid w:val="001301FA"/>
    <w:rsid w:val="00134A8B"/>
    <w:rsid w:val="001361E9"/>
    <w:rsid w:val="001377BC"/>
    <w:rsid w:val="001406B7"/>
    <w:rsid w:val="00147AD3"/>
    <w:rsid w:val="00155173"/>
    <w:rsid w:val="00155EBD"/>
    <w:rsid w:val="00163939"/>
    <w:rsid w:val="001650CA"/>
    <w:rsid w:val="00173659"/>
    <w:rsid w:val="00177B17"/>
    <w:rsid w:val="00177EC2"/>
    <w:rsid w:val="00190EFD"/>
    <w:rsid w:val="00191777"/>
    <w:rsid w:val="001925F1"/>
    <w:rsid w:val="00197B1B"/>
    <w:rsid w:val="001A0172"/>
    <w:rsid w:val="001A0AF3"/>
    <w:rsid w:val="001B767F"/>
    <w:rsid w:val="001C0069"/>
    <w:rsid w:val="001C2DA2"/>
    <w:rsid w:val="001C68D3"/>
    <w:rsid w:val="001D1BE4"/>
    <w:rsid w:val="001D3425"/>
    <w:rsid w:val="001D4ED5"/>
    <w:rsid w:val="001D61ED"/>
    <w:rsid w:val="001D732F"/>
    <w:rsid w:val="001E01D1"/>
    <w:rsid w:val="001E3D43"/>
    <w:rsid w:val="001E3DEE"/>
    <w:rsid w:val="001E5968"/>
    <w:rsid w:val="001F4F54"/>
    <w:rsid w:val="001F7ADA"/>
    <w:rsid w:val="00203B1B"/>
    <w:rsid w:val="0020504D"/>
    <w:rsid w:val="00212F47"/>
    <w:rsid w:val="0021329A"/>
    <w:rsid w:val="002241E1"/>
    <w:rsid w:val="0022678A"/>
    <w:rsid w:val="00226969"/>
    <w:rsid w:val="00226DCC"/>
    <w:rsid w:val="002311E5"/>
    <w:rsid w:val="00234460"/>
    <w:rsid w:val="00235861"/>
    <w:rsid w:val="00246EFE"/>
    <w:rsid w:val="00253BA4"/>
    <w:rsid w:val="00260A06"/>
    <w:rsid w:val="00264FB2"/>
    <w:rsid w:val="00270E6B"/>
    <w:rsid w:val="00276062"/>
    <w:rsid w:val="00283883"/>
    <w:rsid w:val="00285C81"/>
    <w:rsid w:val="002870E3"/>
    <w:rsid w:val="0028779D"/>
    <w:rsid w:val="00287D8C"/>
    <w:rsid w:val="00291FE7"/>
    <w:rsid w:val="002944D3"/>
    <w:rsid w:val="002A0CAF"/>
    <w:rsid w:val="002A10D4"/>
    <w:rsid w:val="002A3F87"/>
    <w:rsid w:val="002A4CE4"/>
    <w:rsid w:val="002A7C75"/>
    <w:rsid w:val="002B11CD"/>
    <w:rsid w:val="002B3687"/>
    <w:rsid w:val="002C0F67"/>
    <w:rsid w:val="002D1537"/>
    <w:rsid w:val="002E10D6"/>
    <w:rsid w:val="002E134B"/>
    <w:rsid w:val="002E35B0"/>
    <w:rsid w:val="002E5661"/>
    <w:rsid w:val="002F243B"/>
    <w:rsid w:val="002F3EA4"/>
    <w:rsid w:val="002F3F35"/>
    <w:rsid w:val="002F4005"/>
    <w:rsid w:val="002F540C"/>
    <w:rsid w:val="002F5F9B"/>
    <w:rsid w:val="00300413"/>
    <w:rsid w:val="003025D4"/>
    <w:rsid w:val="00302B14"/>
    <w:rsid w:val="00303993"/>
    <w:rsid w:val="003076DA"/>
    <w:rsid w:val="00324BF9"/>
    <w:rsid w:val="003263A7"/>
    <w:rsid w:val="00326821"/>
    <w:rsid w:val="0033067C"/>
    <w:rsid w:val="003324C5"/>
    <w:rsid w:val="00333450"/>
    <w:rsid w:val="0033684E"/>
    <w:rsid w:val="003416E2"/>
    <w:rsid w:val="00343E54"/>
    <w:rsid w:val="0034563A"/>
    <w:rsid w:val="00351FEE"/>
    <w:rsid w:val="00352E4F"/>
    <w:rsid w:val="003605C3"/>
    <w:rsid w:val="00364B8C"/>
    <w:rsid w:val="00374236"/>
    <w:rsid w:val="00386FE1"/>
    <w:rsid w:val="0039081B"/>
    <w:rsid w:val="00393586"/>
    <w:rsid w:val="003A5182"/>
    <w:rsid w:val="003B6428"/>
    <w:rsid w:val="003B7413"/>
    <w:rsid w:val="003C00A1"/>
    <w:rsid w:val="003C0D64"/>
    <w:rsid w:val="003C1874"/>
    <w:rsid w:val="003C2035"/>
    <w:rsid w:val="003D127C"/>
    <w:rsid w:val="003D1FFD"/>
    <w:rsid w:val="003D3A16"/>
    <w:rsid w:val="003E5495"/>
    <w:rsid w:val="003F0CEF"/>
    <w:rsid w:val="003F166D"/>
    <w:rsid w:val="003F1AE0"/>
    <w:rsid w:val="003F3457"/>
    <w:rsid w:val="003F3690"/>
    <w:rsid w:val="003F5D50"/>
    <w:rsid w:val="003F5D80"/>
    <w:rsid w:val="00413641"/>
    <w:rsid w:val="00413EB6"/>
    <w:rsid w:val="0042042F"/>
    <w:rsid w:val="004206BD"/>
    <w:rsid w:val="00423C5F"/>
    <w:rsid w:val="00430031"/>
    <w:rsid w:val="00430135"/>
    <w:rsid w:val="004339A0"/>
    <w:rsid w:val="00441202"/>
    <w:rsid w:val="00442632"/>
    <w:rsid w:val="00443885"/>
    <w:rsid w:val="004461C7"/>
    <w:rsid w:val="00456405"/>
    <w:rsid w:val="00460EB5"/>
    <w:rsid w:val="00470292"/>
    <w:rsid w:val="00471FE6"/>
    <w:rsid w:val="004737FC"/>
    <w:rsid w:val="0047527C"/>
    <w:rsid w:val="00480D3C"/>
    <w:rsid w:val="004832D0"/>
    <w:rsid w:val="004851D4"/>
    <w:rsid w:val="00485D51"/>
    <w:rsid w:val="00490C4A"/>
    <w:rsid w:val="00491A00"/>
    <w:rsid w:val="004961DC"/>
    <w:rsid w:val="004A209D"/>
    <w:rsid w:val="004B093E"/>
    <w:rsid w:val="004B2F14"/>
    <w:rsid w:val="004B3F23"/>
    <w:rsid w:val="004B4CE0"/>
    <w:rsid w:val="004B633F"/>
    <w:rsid w:val="004B796A"/>
    <w:rsid w:val="004B7F73"/>
    <w:rsid w:val="004C5092"/>
    <w:rsid w:val="004C7055"/>
    <w:rsid w:val="004E0A70"/>
    <w:rsid w:val="004E1939"/>
    <w:rsid w:val="004E4EBE"/>
    <w:rsid w:val="004F4DE5"/>
    <w:rsid w:val="004F61C2"/>
    <w:rsid w:val="004F69BA"/>
    <w:rsid w:val="004F6F52"/>
    <w:rsid w:val="005106F9"/>
    <w:rsid w:val="00510C2C"/>
    <w:rsid w:val="0051120E"/>
    <w:rsid w:val="00512850"/>
    <w:rsid w:val="00512F05"/>
    <w:rsid w:val="00520A95"/>
    <w:rsid w:val="00520AC7"/>
    <w:rsid w:val="00521BC8"/>
    <w:rsid w:val="00521DE7"/>
    <w:rsid w:val="0052522D"/>
    <w:rsid w:val="00525E0D"/>
    <w:rsid w:val="00526146"/>
    <w:rsid w:val="0053743E"/>
    <w:rsid w:val="00554C1F"/>
    <w:rsid w:val="00554EE1"/>
    <w:rsid w:val="00563BB9"/>
    <w:rsid w:val="005646A7"/>
    <w:rsid w:val="00567F79"/>
    <w:rsid w:val="005724BF"/>
    <w:rsid w:val="0057299F"/>
    <w:rsid w:val="005735CE"/>
    <w:rsid w:val="00573BC3"/>
    <w:rsid w:val="0058294A"/>
    <w:rsid w:val="00585144"/>
    <w:rsid w:val="005915DA"/>
    <w:rsid w:val="00595591"/>
    <w:rsid w:val="005958CE"/>
    <w:rsid w:val="005A051E"/>
    <w:rsid w:val="005A1F02"/>
    <w:rsid w:val="005B14FD"/>
    <w:rsid w:val="005B31E0"/>
    <w:rsid w:val="005C0E0E"/>
    <w:rsid w:val="005C4604"/>
    <w:rsid w:val="005D28C7"/>
    <w:rsid w:val="005D6C49"/>
    <w:rsid w:val="005D7F7D"/>
    <w:rsid w:val="005E189E"/>
    <w:rsid w:val="005E2327"/>
    <w:rsid w:val="005F5370"/>
    <w:rsid w:val="005F6DD2"/>
    <w:rsid w:val="00602119"/>
    <w:rsid w:val="0060519F"/>
    <w:rsid w:val="00620FFC"/>
    <w:rsid w:val="0062531F"/>
    <w:rsid w:val="0063363A"/>
    <w:rsid w:val="00633972"/>
    <w:rsid w:val="00636F44"/>
    <w:rsid w:val="00637314"/>
    <w:rsid w:val="00640F66"/>
    <w:rsid w:val="00646637"/>
    <w:rsid w:val="00654519"/>
    <w:rsid w:val="006553B2"/>
    <w:rsid w:val="00657027"/>
    <w:rsid w:val="006639FF"/>
    <w:rsid w:val="00665D2F"/>
    <w:rsid w:val="006661EA"/>
    <w:rsid w:val="00673E8E"/>
    <w:rsid w:val="006762CA"/>
    <w:rsid w:val="0067787B"/>
    <w:rsid w:val="0068021A"/>
    <w:rsid w:val="00680B73"/>
    <w:rsid w:val="00691342"/>
    <w:rsid w:val="0069422D"/>
    <w:rsid w:val="006A392F"/>
    <w:rsid w:val="006A40F6"/>
    <w:rsid w:val="006A56C3"/>
    <w:rsid w:val="006B080B"/>
    <w:rsid w:val="006B6410"/>
    <w:rsid w:val="006B70FD"/>
    <w:rsid w:val="006C6965"/>
    <w:rsid w:val="006D708A"/>
    <w:rsid w:val="006E2D8E"/>
    <w:rsid w:val="006E492E"/>
    <w:rsid w:val="006F3B02"/>
    <w:rsid w:val="006F6D8B"/>
    <w:rsid w:val="00721746"/>
    <w:rsid w:val="00723A3E"/>
    <w:rsid w:val="00725E3C"/>
    <w:rsid w:val="0073589A"/>
    <w:rsid w:val="0075723D"/>
    <w:rsid w:val="007576D7"/>
    <w:rsid w:val="0076112C"/>
    <w:rsid w:val="007630FD"/>
    <w:rsid w:val="007646F9"/>
    <w:rsid w:val="00767FA9"/>
    <w:rsid w:val="00770889"/>
    <w:rsid w:val="0077226E"/>
    <w:rsid w:val="00776AD5"/>
    <w:rsid w:val="007822B4"/>
    <w:rsid w:val="0079706F"/>
    <w:rsid w:val="007A020E"/>
    <w:rsid w:val="007B0BC0"/>
    <w:rsid w:val="007B5240"/>
    <w:rsid w:val="007C439D"/>
    <w:rsid w:val="007D1B16"/>
    <w:rsid w:val="007D3155"/>
    <w:rsid w:val="007E0251"/>
    <w:rsid w:val="007E0370"/>
    <w:rsid w:val="007E11E0"/>
    <w:rsid w:val="007F1D38"/>
    <w:rsid w:val="007F5462"/>
    <w:rsid w:val="007F7BD0"/>
    <w:rsid w:val="0080034F"/>
    <w:rsid w:val="00805B9A"/>
    <w:rsid w:val="0080683E"/>
    <w:rsid w:val="0081153E"/>
    <w:rsid w:val="00815847"/>
    <w:rsid w:val="00817150"/>
    <w:rsid w:val="0082068F"/>
    <w:rsid w:val="008206BB"/>
    <w:rsid w:val="0082262A"/>
    <w:rsid w:val="0082689F"/>
    <w:rsid w:val="00842B9E"/>
    <w:rsid w:val="0084412B"/>
    <w:rsid w:val="008453F2"/>
    <w:rsid w:val="00851B51"/>
    <w:rsid w:val="00851DA6"/>
    <w:rsid w:val="008601EA"/>
    <w:rsid w:val="0086561E"/>
    <w:rsid w:val="0087065A"/>
    <w:rsid w:val="00874683"/>
    <w:rsid w:val="008760DA"/>
    <w:rsid w:val="00882FEA"/>
    <w:rsid w:val="008839C4"/>
    <w:rsid w:val="00886825"/>
    <w:rsid w:val="0089002D"/>
    <w:rsid w:val="0089033D"/>
    <w:rsid w:val="00895757"/>
    <w:rsid w:val="00896FFF"/>
    <w:rsid w:val="008A031E"/>
    <w:rsid w:val="008A06FF"/>
    <w:rsid w:val="008A45DD"/>
    <w:rsid w:val="008B08D1"/>
    <w:rsid w:val="008B3A23"/>
    <w:rsid w:val="008B4376"/>
    <w:rsid w:val="008B4AC7"/>
    <w:rsid w:val="008B55FB"/>
    <w:rsid w:val="008D1D3D"/>
    <w:rsid w:val="008D2CFA"/>
    <w:rsid w:val="008D3BCD"/>
    <w:rsid w:val="008D63DB"/>
    <w:rsid w:val="008E5D6E"/>
    <w:rsid w:val="008F1C7C"/>
    <w:rsid w:val="00900FDD"/>
    <w:rsid w:val="00916013"/>
    <w:rsid w:val="009175C9"/>
    <w:rsid w:val="00933F6F"/>
    <w:rsid w:val="00935130"/>
    <w:rsid w:val="009362DF"/>
    <w:rsid w:val="00943715"/>
    <w:rsid w:val="009444C7"/>
    <w:rsid w:val="009459B1"/>
    <w:rsid w:val="00946922"/>
    <w:rsid w:val="0095007B"/>
    <w:rsid w:val="00951EE3"/>
    <w:rsid w:val="00954573"/>
    <w:rsid w:val="009619D9"/>
    <w:rsid w:val="009658F3"/>
    <w:rsid w:val="009734F3"/>
    <w:rsid w:val="00976292"/>
    <w:rsid w:val="0097798F"/>
    <w:rsid w:val="009868DA"/>
    <w:rsid w:val="00993E02"/>
    <w:rsid w:val="00996817"/>
    <w:rsid w:val="009A3F27"/>
    <w:rsid w:val="009A42A1"/>
    <w:rsid w:val="009A784D"/>
    <w:rsid w:val="009B6EE8"/>
    <w:rsid w:val="009B71B9"/>
    <w:rsid w:val="009C56B0"/>
    <w:rsid w:val="009C7D18"/>
    <w:rsid w:val="009C7F2D"/>
    <w:rsid w:val="009D4C3C"/>
    <w:rsid w:val="009E3B1D"/>
    <w:rsid w:val="009E74F2"/>
    <w:rsid w:val="009F2F9C"/>
    <w:rsid w:val="009F39DE"/>
    <w:rsid w:val="009F5F4A"/>
    <w:rsid w:val="009F6D47"/>
    <w:rsid w:val="009F7929"/>
    <w:rsid w:val="00A0621F"/>
    <w:rsid w:val="00A06628"/>
    <w:rsid w:val="00A16DF9"/>
    <w:rsid w:val="00A22093"/>
    <w:rsid w:val="00A23435"/>
    <w:rsid w:val="00A320CA"/>
    <w:rsid w:val="00A41661"/>
    <w:rsid w:val="00A43298"/>
    <w:rsid w:val="00A47A56"/>
    <w:rsid w:val="00A50502"/>
    <w:rsid w:val="00A528BF"/>
    <w:rsid w:val="00A615C6"/>
    <w:rsid w:val="00A61E07"/>
    <w:rsid w:val="00A6518E"/>
    <w:rsid w:val="00A65C87"/>
    <w:rsid w:val="00A677A7"/>
    <w:rsid w:val="00A71444"/>
    <w:rsid w:val="00A71E76"/>
    <w:rsid w:val="00A8256B"/>
    <w:rsid w:val="00A96C0A"/>
    <w:rsid w:val="00AA29FC"/>
    <w:rsid w:val="00AB1682"/>
    <w:rsid w:val="00AB5D97"/>
    <w:rsid w:val="00AB6C21"/>
    <w:rsid w:val="00AC061C"/>
    <w:rsid w:val="00AC3C1B"/>
    <w:rsid w:val="00AC3E53"/>
    <w:rsid w:val="00AD66F9"/>
    <w:rsid w:val="00AD7CF9"/>
    <w:rsid w:val="00AE0910"/>
    <w:rsid w:val="00AE19BF"/>
    <w:rsid w:val="00AE22CF"/>
    <w:rsid w:val="00AE47B0"/>
    <w:rsid w:val="00AE5176"/>
    <w:rsid w:val="00AF3D47"/>
    <w:rsid w:val="00B026C8"/>
    <w:rsid w:val="00B1532F"/>
    <w:rsid w:val="00B205E7"/>
    <w:rsid w:val="00B2274A"/>
    <w:rsid w:val="00B34AB3"/>
    <w:rsid w:val="00B4068C"/>
    <w:rsid w:val="00B414B1"/>
    <w:rsid w:val="00B42964"/>
    <w:rsid w:val="00B45F8B"/>
    <w:rsid w:val="00B46620"/>
    <w:rsid w:val="00B51964"/>
    <w:rsid w:val="00B52620"/>
    <w:rsid w:val="00B55E51"/>
    <w:rsid w:val="00B56748"/>
    <w:rsid w:val="00B63390"/>
    <w:rsid w:val="00B6751D"/>
    <w:rsid w:val="00B7237E"/>
    <w:rsid w:val="00B72AEF"/>
    <w:rsid w:val="00B76A0C"/>
    <w:rsid w:val="00B8191D"/>
    <w:rsid w:val="00B821A4"/>
    <w:rsid w:val="00B9001E"/>
    <w:rsid w:val="00B928AD"/>
    <w:rsid w:val="00B92C45"/>
    <w:rsid w:val="00B95BFC"/>
    <w:rsid w:val="00B977FA"/>
    <w:rsid w:val="00BA20B3"/>
    <w:rsid w:val="00BA7C5E"/>
    <w:rsid w:val="00BB0D0F"/>
    <w:rsid w:val="00BC3C75"/>
    <w:rsid w:val="00BC4B2B"/>
    <w:rsid w:val="00BC4D8D"/>
    <w:rsid w:val="00BC718C"/>
    <w:rsid w:val="00BD605B"/>
    <w:rsid w:val="00BD686C"/>
    <w:rsid w:val="00BD7E94"/>
    <w:rsid w:val="00BF14D2"/>
    <w:rsid w:val="00C03AC0"/>
    <w:rsid w:val="00C03CD1"/>
    <w:rsid w:val="00C10FB8"/>
    <w:rsid w:val="00C14B9B"/>
    <w:rsid w:val="00C22871"/>
    <w:rsid w:val="00C237FD"/>
    <w:rsid w:val="00C25EAE"/>
    <w:rsid w:val="00C272BD"/>
    <w:rsid w:val="00C321FC"/>
    <w:rsid w:val="00C327B1"/>
    <w:rsid w:val="00C41A35"/>
    <w:rsid w:val="00C44A97"/>
    <w:rsid w:val="00C53F18"/>
    <w:rsid w:val="00C56FC2"/>
    <w:rsid w:val="00C80D82"/>
    <w:rsid w:val="00C82BA1"/>
    <w:rsid w:val="00C92A2A"/>
    <w:rsid w:val="00C97EDA"/>
    <w:rsid w:val="00CA0DF7"/>
    <w:rsid w:val="00CA2CF1"/>
    <w:rsid w:val="00CB1D1F"/>
    <w:rsid w:val="00CB7EBF"/>
    <w:rsid w:val="00CC20FA"/>
    <w:rsid w:val="00CC27C2"/>
    <w:rsid w:val="00CC3C19"/>
    <w:rsid w:val="00CC4C5E"/>
    <w:rsid w:val="00CC5BC4"/>
    <w:rsid w:val="00CC7225"/>
    <w:rsid w:val="00CE1EFD"/>
    <w:rsid w:val="00CE34E2"/>
    <w:rsid w:val="00CF2406"/>
    <w:rsid w:val="00CF2C73"/>
    <w:rsid w:val="00D043CF"/>
    <w:rsid w:val="00D05D10"/>
    <w:rsid w:val="00D07494"/>
    <w:rsid w:val="00D13DA6"/>
    <w:rsid w:val="00D147A1"/>
    <w:rsid w:val="00D1691E"/>
    <w:rsid w:val="00D20FEB"/>
    <w:rsid w:val="00D27FB4"/>
    <w:rsid w:val="00D327DD"/>
    <w:rsid w:val="00D40578"/>
    <w:rsid w:val="00D40615"/>
    <w:rsid w:val="00D423F9"/>
    <w:rsid w:val="00D54509"/>
    <w:rsid w:val="00D621B6"/>
    <w:rsid w:val="00D67503"/>
    <w:rsid w:val="00D75B5A"/>
    <w:rsid w:val="00D7674D"/>
    <w:rsid w:val="00D86F29"/>
    <w:rsid w:val="00D95573"/>
    <w:rsid w:val="00DA382F"/>
    <w:rsid w:val="00DB0689"/>
    <w:rsid w:val="00DB1AE5"/>
    <w:rsid w:val="00DB4258"/>
    <w:rsid w:val="00DD03AD"/>
    <w:rsid w:val="00DD2545"/>
    <w:rsid w:val="00DF0B0D"/>
    <w:rsid w:val="00DF1D62"/>
    <w:rsid w:val="00E00EF1"/>
    <w:rsid w:val="00E02A09"/>
    <w:rsid w:val="00E0701C"/>
    <w:rsid w:val="00E26DEF"/>
    <w:rsid w:val="00E3049D"/>
    <w:rsid w:val="00E32389"/>
    <w:rsid w:val="00E332BF"/>
    <w:rsid w:val="00E41909"/>
    <w:rsid w:val="00E42A74"/>
    <w:rsid w:val="00E52CF8"/>
    <w:rsid w:val="00E5457A"/>
    <w:rsid w:val="00E551BE"/>
    <w:rsid w:val="00E62F2D"/>
    <w:rsid w:val="00E66459"/>
    <w:rsid w:val="00E6752F"/>
    <w:rsid w:val="00E72D58"/>
    <w:rsid w:val="00E7364D"/>
    <w:rsid w:val="00E73B58"/>
    <w:rsid w:val="00E75CE7"/>
    <w:rsid w:val="00E8131F"/>
    <w:rsid w:val="00E81AA1"/>
    <w:rsid w:val="00E9143F"/>
    <w:rsid w:val="00E945F4"/>
    <w:rsid w:val="00E95A7C"/>
    <w:rsid w:val="00EA116E"/>
    <w:rsid w:val="00EA123C"/>
    <w:rsid w:val="00EA26C0"/>
    <w:rsid w:val="00EA4C93"/>
    <w:rsid w:val="00EA582B"/>
    <w:rsid w:val="00EB185B"/>
    <w:rsid w:val="00EB393E"/>
    <w:rsid w:val="00EC1A3C"/>
    <w:rsid w:val="00ED43D9"/>
    <w:rsid w:val="00ED7E03"/>
    <w:rsid w:val="00EF2830"/>
    <w:rsid w:val="00EF28C9"/>
    <w:rsid w:val="00EF3162"/>
    <w:rsid w:val="00EF4E94"/>
    <w:rsid w:val="00EF69F2"/>
    <w:rsid w:val="00F05385"/>
    <w:rsid w:val="00F10308"/>
    <w:rsid w:val="00F12B79"/>
    <w:rsid w:val="00F16988"/>
    <w:rsid w:val="00F2485A"/>
    <w:rsid w:val="00F27CF3"/>
    <w:rsid w:val="00F34DF5"/>
    <w:rsid w:val="00F44316"/>
    <w:rsid w:val="00F47A2D"/>
    <w:rsid w:val="00F507A0"/>
    <w:rsid w:val="00F53910"/>
    <w:rsid w:val="00F5494A"/>
    <w:rsid w:val="00F731B6"/>
    <w:rsid w:val="00F82235"/>
    <w:rsid w:val="00F850CA"/>
    <w:rsid w:val="00F90F2B"/>
    <w:rsid w:val="00F94132"/>
    <w:rsid w:val="00F96915"/>
    <w:rsid w:val="00FA1098"/>
    <w:rsid w:val="00FA4C5B"/>
    <w:rsid w:val="00FB7FE7"/>
    <w:rsid w:val="00FC094D"/>
    <w:rsid w:val="00FC4C8A"/>
    <w:rsid w:val="00FD20C1"/>
    <w:rsid w:val="00FD3BD3"/>
    <w:rsid w:val="00FD62AC"/>
    <w:rsid w:val="00FD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  <w:pPr>
      <w:spacing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27"/>
  </w:style>
  <w:style w:type="paragraph" w:styleId="Footer">
    <w:name w:val="footer"/>
    <w:basedOn w:val="Normal"/>
    <w:link w:val="FooterChar"/>
    <w:uiPriority w:val="99"/>
    <w:semiHidden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327"/>
  </w:style>
  <w:style w:type="paragraph" w:styleId="BalloonText">
    <w:name w:val="Balloon Text"/>
    <w:basedOn w:val="Normal"/>
    <w:link w:val="BalloonTextChar"/>
    <w:uiPriority w:val="99"/>
    <w:semiHidden/>
    <w:unhideWhenUsed/>
    <w:rsid w:val="005E232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3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2327"/>
    <w:rPr>
      <w:color w:val="0000FF"/>
      <w:u w:val="single"/>
    </w:rPr>
  </w:style>
  <w:style w:type="paragraph" w:styleId="NoSpacing">
    <w:name w:val="No Spacing"/>
    <w:uiPriority w:val="1"/>
    <w:qFormat/>
    <w:rsid w:val="005E2327"/>
    <w:pPr>
      <w:jc w:val="both"/>
    </w:pPr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9A4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2229-56F8-4F90-9D0E-1F1FF0E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fh.unil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Kepegawaian</cp:lastModifiedBy>
  <cp:revision>12</cp:revision>
  <cp:lastPrinted>2019-01-31T04:28:00Z</cp:lastPrinted>
  <dcterms:created xsi:type="dcterms:W3CDTF">2019-04-10T07:38:00Z</dcterms:created>
  <dcterms:modified xsi:type="dcterms:W3CDTF">2021-01-18T01:41:00Z</dcterms:modified>
</cp:coreProperties>
</file>